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A5E20" w14:textId="109AF01C" w:rsidR="008E2BBE" w:rsidRPr="008E2BBE" w:rsidRDefault="008E2BBE" w:rsidP="008E2BBE">
      <w:pPr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8E2BBE">
        <w:rPr>
          <w:b/>
          <w:bCs/>
          <w:sz w:val="24"/>
          <w:szCs w:val="24"/>
        </w:rPr>
        <w:t>FORMULÁRIO DE ACOMPANHAMENTO DE ATIVIDADES</w:t>
      </w:r>
    </w:p>
    <w:p w14:paraId="5C52487D" w14:textId="5BB3C258" w:rsidR="008E2BBE" w:rsidRPr="008E2BBE" w:rsidRDefault="008E2BBE" w:rsidP="008E2BBE">
      <w:pPr>
        <w:spacing w:line="360" w:lineRule="auto"/>
        <w:jc w:val="center"/>
        <w:rPr>
          <w:sz w:val="24"/>
          <w:szCs w:val="24"/>
        </w:rPr>
      </w:pPr>
    </w:p>
    <w:p w14:paraId="1A338921" w14:textId="41BEAC21" w:rsidR="008E2BBE" w:rsidRPr="008E2BBE" w:rsidRDefault="00273962" w:rsidP="008E2BBE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1F15E" wp14:editId="4CDDDD08">
                <wp:simplePos x="0" y="0"/>
                <wp:positionH relativeFrom="column">
                  <wp:posOffset>-130175</wp:posOffset>
                </wp:positionH>
                <wp:positionV relativeFrom="paragraph">
                  <wp:posOffset>160020</wp:posOffset>
                </wp:positionV>
                <wp:extent cx="5848350" cy="14382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43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9F117" id="Retângulo 2" o:spid="_x0000_s1026" style="position:absolute;margin-left:-10.25pt;margin-top:12.6pt;width:460.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" filled="f" strokecolor="black [3213]" strokeweight="1pt"/>
            </w:pict>
          </mc:Fallback>
        </mc:AlternateContent>
      </w:r>
    </w:p>
    <w:p w14:paraId="688F3BA3" w14:textId="4EA370CE" w:rsidR="008E2BBE" w:rsidRPr="008E2BBE" w:rsidRDefault="008E2BBE" w:rsidP="008E2BBE">
      <w:pPr>
        <w:spacing w:line="360" w:lineRule="auto"/>
        <w:rPr>
          <w:b/>
          <w:bCs/>
          <w:sz w:val="24"/>
          <w:szCs w:val="24"/>
        </w:rPr>
      </w:pPr>
      <w:r w:rsidRPr="008E2BBE">
        <w:rPr>
          <w:b/>
          <w:bCs/>
          <w:sz w:val="24"/>
          <w:szCs w:val="24"/>
        </w:rPr>
        <w:t>1. IDENTIFICAÇÃO</w:t>
      </w:r>
    </w:p>
    <w:p w14:paraId="4DF1DF50" w14:textId="5F0522A0" w:rsidR="008E2BBE" w:rsidRPr="008E2BBE" w:rsidRDefault="008E2BBE" w:rsidP="008E2BBE">
      <w:pPr>
        <w:spacing w:line="360" w:lineRule="auto"/>
        <w:rPr>
          <w:sz w:val="24"/>
          <w:szCs w:val="24"/>
        </w:rPr>
      </w:pPr>
    </w:p>
    <w:p w14:paraId="4767B165" w14:textId="587C39E3" w:rsidR="008E2BBE" w:rsidRPr="008E2BBE" w:rsidRDefault="008E2BBE" w:rsidP="008E2BBE">
      <w:pPr>
        <w:spacing w:line="360" w:lineRule="auto"/>
        <w:rPr>
          <w:sz w:val="24"/>
          <w:szCs w:val="24"/>
        </w:rPr>
      </w:pPr>
      <w:r w:rsidRPr="008E2BBE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</w:p>
    <w:p w14:paraId="3A397C4D" w14:textId="7EB696FB" w:rsidR="008E2BBE" w:rsidRDefault="008E2BBE" w:rsidP="008E2B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orientador: </w:t>
      </w:r>
    </w:p>
    <w:p w14:paraId="0043E935" w14:textId="4467749C" w:rsidR="008E2BBE" w:rsidRDefault="008E2BBE" w:rsidP="008E2B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eríodo a que se refere o relatório: </w:t>
      </w:r>
    </w:p>
    <w:p w14:paraId="46ABC444" w14:textId="423A8A25" w:rsidR="008E2BBE" w:rsidRDefault="00273962" w:rsidP="008E2BB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437CC" wp14:editId="2DB976AA">
                <wp:simplePos x="0" y="0"/>
                <wp:positionH relativeFrom="column">
                  <wp:posOffset>-130175</wp:posOffset>
                </wp:positionH>
                <wp:positionV relativeFrom="paragraph">
                  <wp:posOffset>192404</wp:posOffset>
                </wp:positionV>
                <wp:extent cx="5848350" cy="57054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705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FBC67" id="Retângulo 4" o:spid="_x0000_s1026" style="position:absolute;margin-left:-10.25pt;margin-top:15.15pt;width:460.5pt;height:4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" filled="f" strokecolor="black [3213]" strokeweight="1pt"/>
            </w:pict>
          </mc:Fallback>
        </mc:AlternateContent>
      </w:r>
    </w:p>
    <w:p w14:paraId="68EE90C0" w14:textId="33C9F9CE" w:rsidR="008E2BBE" w:rsidRDefault="008E2BBE" w:rsidP="008E2BBE">
      <w:pPr>
        <w:spacing w:line="360" w:lineRule="auto"/>
        <w:rPr>
          <w:b/>
          <w:bCs/>
          <w:sz w:val="24"/>
          <w:szCs w:val="24"/>
        </w:rPr>
      </w:pPr>
      <w:r w:rsidRPr="00273962">
        <w:rPr>
          <w:b/>
          <w:bCs/>
          <w:sz w:val="24"/>
          <w:szCs w:val="24"/>
        </w:rPr>
        <w:t xml:space="preserve">2. PARECER DO ORIENTADOR SOBRE O RELATÓRIO CIENTÍFICO </w:t>
      </w:r>
    </w:p>
    <w:p w14:paraId="66811D30" w14:textId="768E41D9" w:rsidR="00273962" w:rsidRDefault="00562462" w:rsidP="008E2BBE">
      <w:pPr>
        <w:spacing w:line="36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(  )</w:t>
      </w:r>
      <w:proofErr w:type="gramEnd"/>
      <w:r>
        <w:rPr>
          <w:b/>
          <w:bCs/>
          <w:sz w:val="24"/>
          <w:szCs w:val="24"/>
        </w:rPr>
        <w:t xml:space="preserve"> acima do esperado</w:t>
      </w:r>
    </w:p>
    <w:p w14:paraId="30137C24" w14:textId="51C4A3CB" w:rsidR="00562462" w:rsidRDefault="00562462" w:rsidP="008E2BBE">
      <w:pPr>
        <w:spacing w:line="36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(  )</w:t>
      </w:r>
      <w:proofErr w:type="gramEnd"/>
      <w:r>
        <w:rPr>
          <w:b/>
          <w:bCs/>
          <w:sz w:val="24"/>
          <w:szCs w:val="24"/>
        </w:rPr>
        <w:t xml:space="preserve"> dentro do esperado</w:t>
      </w:r>
    </w:p>
    <w:p w14:paraId="061E4188" w14:textId="04A02CB6" w:rsidR="00562462" w:rsidRDefault="00562462" w:rsidP="008E2BBE">
      <w:pPr>
        <w:spacing w:line="36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(  )</w:t>
      </w:r>
      <w:proofErr w:type="gramEnd"/>
      <w:r>
        <w:rPr>
          <w:b/>
          <w:bCs/>
          <w:sz w:val="24"/>
          <w:szCs w:val="24"/>
        </w:rPr>
        <w:t xml:space="preserve"> abaixo do esperado</w:t>
      </w:r>
    </w:p>
    <w:p w14:paraId="63385EF8" w14:textId="3FC85D2B" w:rsidR="00562462" w:rsidRPr="00562462" w:rsidRDefault="00562462" w:rsidP="008E2BBE">
      <w:pPr>
        <w:spacing w:line="360" w:lineRule="auto"/>
        <w:rPr>
          <w:bCs/>
          <w:i/>
          <w:sz w:val="24"/>
          <w:szCs w:val="24"/>
        </w:rPr>
      </w:pPr>
      <w:r w:rsidRPr="00562462">
        <w:rPr>
          <w:bCs/>
          <w:i/>
          <w:szCs w:val="24"/>
        </w:rPr>
        <w:t>Comente abaixo sucintamente sobre o parecer do relatório científico</w:t>
      </w:r>
    </w:p>
    <w:p w14:paraId="608A22C2" w14:textId="2E645B60" w:rsidR="00273962" w:rsidRPr="00562462" w:rsidRDefault="00273962" w:rsidP="008E2BBE">
      <w:pPr>
        <w:spacing w:line="360" w:lineRule="auto"/>
        <w:rPr>
          <w:b/>
          <w:bCs/>
          <w:szCs w:val="24"/>
        </w:rPr>
      </w:pPr>
    </w:p>
    <w:p w14:paraId="5B1235C2" w14:textId="64A5430B" w:rsidR="00273962" w:rsidRPr="00562462" w:rsidRDefault="00273962" w:rsidP="008E2BBE">
      <w:pPr>
        <w:spacing w:line="360" w:lineRule="auto"/>
        <w:rPr>
          <w:b/>
          <w:bCs/>
          <w:szCs w:val="24"/>
        </w:rPr>
      </w:pPr>
    </w:p>
    <w:p w14:paraId="3309E898" w14:textId="1E2CE2C4" w:rsidR="00273962" w:rsidRPr="00562462" w:rsidRDefault="00273962" w:rsidP="008E2BBE">
      <w:pPr>
        <w:spacing w:line="360" w:lineRule="auto"/>
        <w:rPr>
          <w:b/>
          <w:bCs/>
          <w:szCs w:val="24"/>
        </w:rPr>
      </w:pPr>
    </w:p>
    <w:p w14:paraId="3B0440FC" w14:textId="2D3DDDD6" w:rsidR="00273962" w:rsidRPr="00562462" w:rsidRDefault="00273962" w:rsidP="008E2BBE">
      <w:pPr>
        <w:spacing w:line="360" w:lineRule="auto"/>
        <w:rPr>
          <w:b/>
          <w:bCs/>
          <w:szCs w:val="24"/>
        </w:rPr>
      </w:pPr>
    </w:p>
    <w:p w14:paraId="39742FDD" w14:textId="395CF1F3" w:rsidR="00273962" w:rsidRPr="00562462" w:rsidRDefault="00273962" w:rsidP="008E2BBE">
      <w:pPr>
        <w:spacing w:line="360" w:lineRule="auto"/>
        <w:rPr>
          <w:b/>
          <w:bCs/>
          <w:szCs w:val="24"/>
        </w:rPr>
      </w:pPr>
    </w:p>
    <w:p w14:paraId="3DBAC7C0" w14:textId="418DEDBC" w:rsidR="00273962" w:rsidRPr="00562462" w:rsidRDefault="00273962" w:rsidP="008E2BBE">
      <w:pPr>
        <w:spacing w:line="360" w:lineRule="auto"/>
        <w:rPr>
          <w:b/>
          <w:bCs/>
          <w:szCs w:val="24"/>
        </w:rPr>
      </w:pPr>
    </w:p>
    <w:p w14:paraId="7CE62F18" w14:textId="25A997D8" w:rsidR="00273962" w:rsidRPr="00562462" w:rsidRDefault="00273962" w:rsidP="008E2BBE">
      <w:pPr>
        <w:spacing w:line="360" w:lineRule="auto"/>
        <w:rPr>
          <w:b/>
          <w:bCs/>
          <w:szCs w:val="24"/>
        </w:rPr>
      </w:pPr>
    </w:p>
    <w:p w14:paraId="7632F123" w14:textId="1B59CA59" w:rsidR="00273962" w:rsidRPr="00562462" w:rsidRDefault="00273962" w:rsidP="008E2BBE">
      <w:pPr>
        <w:spacing w:line="360" w:lineRule="auto"/>
        <w:rPr>
          <w:b/>
          <w:bCs/>
          <w:szCs w:val="24"/>
        </w:rPr>
      </w:pPr>
    </w:p>
    <w:p w14:paraId="5EB46AE8" w14:textId="4A76376C" w:rsidR="00273962" w:rsidRPr="00562462" w:rsidRDefault="00273962" w:rsidP="008E2BBE">
      <w:pPr>
        <w:spacing w:line="360" w:lineRule="auto"/>
        <w:rPr>
          <w:b/>
          <w:bCs/>
          <w:szCs w:val="24"/>
        </w:rPr>
      </w:pPr>
    </w:p>
    <w:p w14:paraId="34390EB7" w14:textId="0BF64C37" w:rsidR="00273962" w:rsidRPr="00562462" w:rsidRDefault="00273962" w:rsidP="008E2BBE">
      <w:pPr>
        <w:spacing w:line="360" w:lineRule="auto"/>
        <w:rPr>
          <w:b/>
          <w:bCs/>
          <w:szCs w:val="24"/>
        </w:rPr>
      </w:pPr>
    </w:p>
    <w:p w14:paraId="02D68345" w14:textId="7A76A4C3" w:rsidR="00273962" w:rsidRPr="00562462" w:rsidRDefault="00273962" w:rsidP="008E2BBE">
      <w:pPr>
        <w:spacing w:line="360" w:lineRule="auto"/>
        <w:rPr>
          <w:b/>
          <w:bCs/>
          <w:szCs w:val="24"/>
        </w:rPr>
      </w:pPr>
    </w:p>
    <w:p w14:paraId="349BBD9C" w14:textId="55C5E250" w:rsidR="00273962" w:rsidRDefault="00273962" w:rsidP="008E2BBE">
      <w:pPr>
        <w:spacing w:line="360" w:lineRule="auto"/>
        <w:rPr>
          <w:b/>
          <w:bCs/>
          <w:szCs w:val="24"/>
        </w:rPr>
      </w:pPr>
    </w:p>
    <w:p w14:paraId="5290579A" w14:textId="77777777" w:rsidR="00562462" w:rsidRDefault="00562462" w:rsidP="008E2BBE">
      <w:pPr>
        <w:spacing w:line="360" w:lineRule="auto"/>
        <w:rPr>
          <w:b/>
          <w:bCs/>
          <w:szCs w:val="24"/>
        </w:rPr>
      </w:pPr>
    </w:p>
    <w:p w14:paraId="067D9A53" w14:textId="77777777" w:rsidR="00562462" w:rsidRPr="00562462" w:rsidRDefault="00562462" w:rsidP="008E2BBE">
      <w:pPr>
        <w:spacing w:line="360" w:lineRule="auto"/>
        <w:rPr>
          <w:b/>
          <w:bCs/>
          <w:szCs w:val="24"/>
        </w:rPr>
      </w:pPr>
    </w:p>
    <w:p w14:paraId="2387EC55" w14:textId="3082477B" w:rsidR="00273962" w:rsidRPr="00562462" w:rsidRDefault="00273962" w:rsidP="008E2BBE">
      <w:pPr>
        <w:spacing w:line="360" w:lineRule="auto"/>
        <w:rPr>
          <w:b/>
          <w:bCs/>
          <w:szCs w:val="24"/>
        </w:rPr>
      </w:pPr>
    </w:p>
    <w:p w14:paraId="10FD01EB" w14:textId="553F4BBE" w:rsidR="00273962" w:rsidRDefault="00273962" w:rsidP="008E2BBE">
      <w:pPr>
        <w:spacing w:line="360" w:lineRule="auto"/>
        <w:rPr>
          <w:b/>
          <w:bCs/>
          <w:szCs w:val="24"/>
        </w:rPr>
      </w:pPr>
    </w:p>
    <w:p w14:paraId="7D5497A8" w14:textId="77777777" w:rsidR="000B3975" w:rsidRPr="00562462" w:rsidRDefault="000B3975" w:rsidP="008E2BBE">
      <w:pPr>
        <w:spacing w:line="360" w:lineRule="auto"/>
        <w:rPr>
          <w:b/>
          <w:bCs/>
          <w:szCs w:val="24"/>
        </w:rPr>
      </w:pPr>
    </w:p>
    <w:p w14:paraId="78499AC7" w14:textId="3AC3AD91" w:rsidR="00273962" w:rsidRPr="00562462" w:rsidRDefault="00273962" w:rsidP="008E2BBE">
      <w:pPr>
        <w:spacing w:line="360" w:lineRule="auto"/>
        <w:rPr>
          <w:b/>
          <w:bCs/>
          <w:szCs w:val="24"/>
        </w:rPr>
      </w:pPr>
    </w:p>
    <w:p w14:paraId="7FE67574" w14:textId="4734E4EB" w:rsidR="00273962" w:rsidRPr="00562462" w:rsidRDefault="00273962" w:rsidP="008E2BBE">
      <w:pPr>
        <w:spacing w:line="360" w:lineRule="auto"/>
        <w:rPr>
          <w:b/>
          <w:bCs/>
          <w:szCs w:val="24"/>
        </w:rPr>
      </w:pPr>
    </w:p>
    <w:p w14:paraId="533ED5ED" w14:textId="2CA1B4AC" w:rsidR="00273962" w:rsidRDefault="00273962" w:rsidP="008E2BBE">
      <w:pPr>
        <w:spacing w:line="360" w:lineRule="auto"/>
        <w:rPr>
          <w:b/>
          <w:bCs/>
          <w:sz w:val="24"/>
          <w:szCs w:val="24"/>
        </w:rPr>
      </w:pPr>
    </w:p>
    <w:p w14:paraId="529D0094" w14:textId="6C2BFC4A" w:rsidR="00273962" w:rsidRDefault="00273962" w:rsidP="008E2BBE">
      <w:pPr>
        <w:spacing w:line="360" w:lineRule="auto"/>
        <w:rPr>
          <w:b/>
          <w:bCs/>
          <w:sz w:val="24"/>
          <w:szCs w:val="24"/>
        </w:rPr>
      </w:pPr>
    </w:p>
    <w:p w14:paraId="6E7A8A82" w14:textId="0D2DC3EA" w:rsidR="00273962" w:rsidRDefault="00273962" w:rsidP="008E2BBE">
      <w:pPr>
        <w:spacing w:line="360" w:lineRule="auto"/>
        <w:rPr>
          <w:b/>
          <w:bCs/>
          <w:sz w:val="24"/>
          <w:szCs w:val="24"/>
        </w:rPr>
      </w:pPr>
    </w:p>
    <w:p w14:paraId="15B688B0" w14:textId="0E6CF8F2" w:rsidR="00273962" w:rsidRDefault="00273962" w:rsidP="00273962">
      <w:pPr>
        <w:spacing w:line="360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76294" wp14:editId="1191E5D8">
                <wp:simplePos x="0" y="0"/>
                <wp:positionH relativeFrom="column">
                  <wp:posOffset>-130175</wp:posOffset>
                </wp:positionH>
                <wp:positionV relativeFrom="paragraph">
                  <wp:posOffset>-47625</wp:posOffset>
                </wp:positionV>
                <wp:extent cx="5848350" cy="473392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733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0044" id="Retângulo 6" o:spid="_x0000_s1026" style="position:absolute;margin-left:-10.25pt;margin-top:-3.75pt;width:460.5pt;height:3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" filled="f" strokecolor="black [3213]" strokeweight="1pt"/>
            </w:pict>
          </mc:Fallback>
        </mc:AlternateContent>
      </w:r>
      <w:r>
        <w:rPr>
          <w:b/>
          <w:bCs/>
          <w:sz w:val="24"/>
          <w:szCs w:val="24"/>
        </w:rPr>
        <w:t>3</w:t>
      </w:r>
      <w:r w:rsidRPr="00273962">
        <w:rPr>
          <w:b/>
          <w:bCs/>
          <w:sz w:val="24"/>
          <w:szCs w:val="24"/>
        </w:rPr>
        <w:t xml:space="preserve">. PARECER DO ORIENTADOR SOBRE O </w:t>
      </w:r>
      <w:r>
        <w:rPr>
          <w:b/>
          <w:bCs/>
          <w:sz w:val="24"/>
          <w:szCs w:val="24"/>
        </w:rPr>
        <w:t>DESENVOLVIMENTO DO PROJETO E DESEMPENHO ACADÊMICO DO ALUNO</w:t>
      </w:r>
      <w:r w:rsidRPr="00273962">
        <w:rPr>
          <w:b/>
          <w:bCs/>
          <w:sz w:val="24"/>
          <w:szCs w:val="24"/>
        </w:rPr>
        <w:t xml:space="preserve"> </w:t>
      </w:r>
    </w:p>
    <w:p w14:paraId="77E70BFB" w14:textId="0AEE8178" w:rsidR="00562462" w:rsidRDefault="00562462" w:rsidP="00562462">
      <w:pPr>
        <w:spacing w:line="36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(  )</w:t>
      </w:r>
      <w:proofErr w:type="gramEnd"/>
      <w:r>
        <w:rPr>
          <w:b/>
          <w:bCs/>
          <w:sz w:val="24"/>
          <w:szCs w:val="24"/>
        </w:rPr>
        <w:t xml:space="preserve"> acima do esperado</w:t>
      </w:r>
    </w:p>
    <w:p w14:paraId="75C3823C" w14:textId="7717AB31" w:rsidR="00562462" w:rsidRDefault="00562462" w:rsidP="00562462">
      <w:pPr>
        <w:spacing w:line="36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(  )</w:t>
      </w:r>
      <w:proofErr w:type="gramEnd"/>
      <w:r>
        <w:rPr>
          <w:b/>
          <w:bCs/>
          <w:sz w:val="24"/>
          <w:szCs w:val="24"/>
        </w:rPr>
        <w:t xml:space="preserve"> dentro do esperado</w:t>
      </w:r>
    </w:p>
    <w:p w14:paraId="686820C5" w14:textId="77777777" w:rsidR="00562462" w:rsidRDefault="00562462" w:rsidP="00562462">
      <w:pPr>
        <w:spacing w:line="36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(  )</w:t>
      </w:r>
      <w:proofErr w:type="gramEnd"/>
      <w:r>
        <w:rPr>
          <w:b/>
          <w:bCs/>
          <w:sz w:val="24"/>
          <w:szCs w:val="24"/>
        </w:rPr>
        <w:t xml:space="preserve"> abaixo do esperado</w:t>
      </w:r>
    </w:p>
    <w:p w14:paraId="7DBE11D6" w14:textId="09EBC223" w:rsidR="00562462" w:rsidRPr="00562462" w:rsidRDefault="00562462" w:rsidP="00562462">
      <w:pPr>
        <w:spacing w:line="360" w:lineRule="auto"/>
        <w:rPr>
          <w:bCs/>
          <w:i/>
          <w:szCs w:val="24"/>
        </w:rPr>
      </w:pPr>
      <w:r w:rsidRPr="00562462">
        <w:rPr>
          <w:bCs/>
          <w:i/>
          <w:szCs w:val="24"/>
        </w:rPr>
        <w:t>Comente abaixo sucintamente sobre o parecer sobre o desempenho do aluno dentro do projeto proposto e das atividades acadêmicas (disciplinas, participação em eventos e atividades do grupo, etc.)</w:t>
      </w:r>
    </w:p>
    <w:p w14:paraId="16A68B9A" w14:textId="0C1EEF4C" w:rsidR="00273962" w:rsidRPr="00562462" w:rsidRDefault="00273962" w:rsidP="00273962">
      <w:pPr>
        <w:spacing w:line="360" w:lineRule="auto"/>
        <w:rPr>
          <w:b/>
          <w:bCs/>
        </w:rPr>
      </w:pPr>
    </w:p>
    <w:p w14:paraId="20DD4F21" w14:textId="10D6B890" w:rsidR="00273962" w:rsidRPr="00562462" w:rsidRDefault="00273962" w:rsidP="008E2BBE">
      <w:pPr>
        <w:spacing w:line="360" w:lineRule="auto"/>
        <w:rPr>
          <w:b/>
          <w:bCs/>
        </w:rPr>
      </w:pPr>
    </w:p>
    <w:p w14:paraId="35C7691B" w14:textId="593A0CFE" w:rsidR="00273962" w:rsidRPr="00562462" w:rsidRDefault="00273962" w:rsidP="008E2BBE">
      <w:pPr>
        <w:spacing w:line="360" w:lineRule="auto"/>
        <w:rPr>
          <w:b/>
          <w:bCs/>
        </w:rPr>
      </w:pPr>
    </w:p>
    <w:p w14:paraId="37584247" w14:textId="6AAE83C8" w:rsidR="00273962" w:rsidRPr="00562462" w:rsidRDefault="00273962" w:rsidP="008E2BBE">
      <w:pPr>
        <w:spacing w:line="360" w:lineRule="auto"/>
        <w:rPr>
          <w:b/>
          <w:bCs/>
        </w:rPr>
      </w:pPr>
    </w:p>
    <w:p w14:paraId="41ED330C" w14:textId="0F3A2428" w:rsidR="00273962" w:rsidRPr="00562462" w:rsidRDefault="00273962" w:rsidP="008E2BBE">
      <w:pPr>
        <w:spacing w:line="360" w:lineRule="auto"/>
        <w:rPr>
          <w:b/>
          <w:bCs/>
        </w:rPr>
      </w:pPr>
    </w:p>
    <w:p w14:paraId="093FA29A" w14:textId="5D8D232C" w:rsidR="00273962" w:rsidRPr="00562462" w:rsidRDefault="00273962" w:rsidP="008E2BBE">
      <w:pPr>
        <w:spacing w:line="360" w:lineRule="auto"/>
        <w:rPr>
          <w:b/>
          <w:bCs/>
        </w:rPr>
      </w:pPr>
    </w:p>
    <w:p w14:paraId="62CBF72E" w14:textId="4B99B8FD" w:rsidR="00273962" w:rsidRPr="00562462" w:rsidRDefault="00273962" w:rsidP="008E2BBE">
      <w:pPr>
        <w:spacing w:line="360" w:lineRule="auto"/>
        <w:rPr>
          <w:b/>
          <w:bCs/>
        </w:rPr>
      </w:pPr>
    </w:p>
    <w:p w14:paraId="52520D41" w14:textId="54466D13" w:rsidR="00273962" w:rsidRPr="00562462" w:rsidRDefault="00273962" w:rsidP="008E2BBE">
      <w:pPr>
        <w:spacing w:line="360" w:lineRule="auto"/>
        <w:rPr>
          <w:b/>
          <w:bCs/>
        </w:rPr>
      </w:pPr>
    </w:p>
    <w:p w14:paraId="34F34D20" w14:textId="2A01C7FA" w:rsidR="00273962" w:rsidRPr="00562462" w:rsidRDefault="00273962" w:rsidP="008E2BBE">
      <w:pPr>
        <w:spacing w:line="360" w:lineRule="auto"/>
        <w:rPr>
          <w:b/>
          <w:bCs/>
        </w:rPr>
      </w:pPr>
    </w:p>
    <w:p w14:paraId="334DDF45" w14:textId="270FA134" w:rsidR="00273962" w:rsidRPr="00562462" w:rsidRDefault="00273962" w:rsidP="008E2BBE">
      <w:pPr>
        <w:spacing w:line="360" w:lineRule="auto"/>
        <w:rPr>
          <w:b/>
          <w:bCs/>
        </w:rPr>
      </w:pPr>
    </w:p>
    <w:p w14:paraId="0627CF23" w14:textId="6956285C" w:rsidR="00273962" w:rsidRPr="00562462" w:rsidRDefault="00273962" w:rsidP="008E2BBE">
      <w:pPr>
        <w:spacing w:line="360" w:lineRule="auto"/>
        <w:rPr>
          <w:b/>
          <w:bCs/>
        </w:rPr>
      </w:pPr>
    </w:p>
    <w:p w14:paraId="42B0F075" w14:textId="635AA5B6" w:rsidR="00273962" w:rsidRDefault="00562462" w:rsidP="008E2BBE">
      <w:pPr>
        <w:spacing w:line="360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B05B4" wp14:editId="2685F152">
                <wp:simplePos x="0" y="0"/>
                <wp:positionH relativeFrom="column">
                  <wp:posOffset>-130175</wp:posOffset>
                </wp:positionH>
                <wp:positionV relativeFrom="paragraph">
                  <wp:posOffset>128905</wp:posOffset>
                </wp:positionV>
                <wp:extent cx="5848350" cy="33813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381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2E792" id="Retângulo 3" o:spid="_x0000_s1026" style="position:absolute;margin-left:-10.25pt;margin-top:10.15pt;width:460.5pt;height:26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" filled="f" strokecolor="black [3213]" strokeweight="1pt"/>
            </w:pict>
          </mc:Fallback>
        </mc:AlternateContent>
      </w:r>
    </w:p>
    <w:p w14:paraId="073BFB17" w14:textId="2CEC21BC" w:rsidR="00273962" w:rsidRDefault="00562462" w:rsidP="008E2BB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CONSIDERAÇÕES DO ORIENTADOR À BANCA EXAMINADORA DO EXAME DE QUALIFICAÇÃO</w:t>
      </w:r>
    </w:p>
    <w:p w14:paraId="79D6E8C2" w14:textId="68FB6B07" w:rsidR="00562462" w:rsidRPr="00562462" w:rsidRDefault="00562462" w:rsidP="008E2BBE">
      <w:pPr>
        <w:spacing w:line="360" w:lineRule="auto"/>
        <w:rPr>
          <w:bCs/>
          <w:i/>
          <w:szCs w:val="24"/>
        </w:rPr>
      </w:pPr>
      <w:r>
        <w:rPr>
          <w:bCs/>
          <w:i/>
          <w:szCs w:val="24"/>
        </w:rPr>
        <w:t>Comente aqui as orientações pertinentes a serem consideradas no exame de qualificação.</w:t>
      </w:r>
    </w:p>
    <w:p w14:paraId="124DF147" w14:textId="4DEE2B11" w:rsidR="00273962" w:rsidRDefault="00273962" w:rsidP="008E2BBE">
      <w:pPr>
        <w:spacing w:line="360" w:lineRule="auto"/>
        <w:rPr>
          <w:b/>
          <w:bCs/>
          <w:sz w:val="24"/>
          <w:szCs w:val="24"/>
        </w:rPr>
      </w:pPr>
    </w:p>
    <w:p w14:paraId="21EE8480" w14:textId="46990DFE" w:rsidR="00273962" w:rsidRDefault="00273962" w:rsidP="008E2BBE">
      <w:pPr>
        <w:spacing w:line="360" w:lineRule="auto"/>
        <w:rPr>
          <w:b/>
          <w:bCs/>
          <w:sz w:val="24"/>
          <w:szCs w:val="24"/>
        </w:rPr>
      </w:pPr>
    </w:p>
    <w:p w14:paraId="0CD3EA65" w14:textId="77777777" w:rsidR="00562462" w:rsidRDefault="00562462" w:rsidP="008E2BBE">
      <w:pPr>
        <w:spacing w:line="360" w:lineRule="auto"/>
        <w:rPr>
          <w:b/>
          <w:bCs/>
          <w:sz w:val="24"/>
          <w:szCs w:val="24"/>
        </w:rPr>
      </w:pPr>
    </w:p>
    <w:p w14:paraId="38D3CCDB" w14:textId="77777777" w:rsidR="00562462" w:rsidRDefault="00562462" w:rsidP="008E2BBE">
      <w:pPr>
        <w:spacing w:line="360" w:lineRule="auto"/>
        <w:rPr>
          <w:b/>
          <w:bCs/>
          <w:sz w:val="24"/>
          <w:szCs w:val="24"/>
        </w:rPr>
      </w:pPr>
    </w:p>
    <w:p w14:paraId="3066AED3" w14:textId="77777777" w:rsidR="00562462" w:rsidRDefault="00562462" w:rsidP="008E2BBE">
      <w:pPr>
        <w:spacing w:line="360" w:lineRule="auto"/>
        <w:rPr>
          <w:b/>
          <w:bCs/>
          <w:sz w:val="24"/>
          <w:szCs w:val="24"/>
        </w:rPr>
      </w:pPr>
    </w:p>
    <w:p w14:paraId="6E4D9025" w14:textId="77777777" w:rsidR="00562462" w:rsidRDefault="00562462" w:rsidP="008E2BBE">
      <w:pPr>
        <w:spacing w:line="360" w:lineRule="auto"/>
        <w:rPr>
          <w:b/>
          <w:bCs/>
          <w:sz w:val="24"/>
          <w:szCs w:val="24"/>
        </w:rPr>
      </w:pPr>
    </w:p>
    <w:p w14:paraId="309FBDD3" w14:textId="77777777" w:rsidR="00562462" w:rsidRDefault="00562462" w:rsidP="008E2BBE">
      <w:pPr>
        <w:spacing w:line="360" w:lineRule="auto"/>
        <w:rPr>
          <w:b/>
          <w:bCs/>
          <w:sz w:val="24"/>
          <w:szCs w:val="24"/>
        </w:rPr>
      </w:pPr>
    </w:p>
    <w:p w14:paraId="7B420E28" w14:textId="77777777" w:rsidR="00562462" w:rsidRDefault="00562462" w:rsidP="008E2BBE">
      <w:pPr>
        <w:spacing w:line="360" w:lineRule="auto"/>
        <w:rPr>
          <w:b/>
          <w:bCs/>
          <w:sz w:val="24"/>
          <w:szCs w:val="24"/>
        </w:rPr>
      </w:pPr>
    </w:p>
    <w:p w14:paraId="302611D0" w14:textId="77777777" w:rsidR="00562462" w:rsidRDefault="00562462" w:rsidP="008E2BBE">
      <w:pPr>
        <w:spacing w:line="360" w:lineRule="auto"/>
        <w:rPr>
          <w:b/>
          <w:bCs/>
          <w:sz w:val="24"/>
          <w:szCs w:val="24"/>
        </w:rPr>
      </w:pPr>
    </w:p>
    <w:p w14:paraId="6B64CCC8" w14:textId="3D4F165E" w:rsidR="00273962" w:rsidRDefault="00273962" w:rsidP="008E2BBE">
      <w:pPr>
        <w:spacing w:line="360" w:lineRule="auto"/>
        <w:rPr>
          <w:b/>
          <w:bCs/>
          <w:sz w:val="24"/>
          <w:szCs w:val="24"/>
        </w:rPr>
      </w:pPr>
    </w:p>
    <w:p w14:paraId="46694692" w14:textId="77F61184" w:rsidR="00273962" w:rsidRDefault="00273962" w:rsidP="008E2BBE">
      <w:pPr>
        <w:spacing w:line="360" w:lineRule="auto"/>
        <w:rPr>
          <w:b/>
          <w:bCs/>
          <w:sz w:val="24"/>
          <w:szCs w:val="24"/>
        </w:rPr>
      </w:pPr>
    </w:p>
    <w:p w14:paraId="4710F840" w14:textId="39259CA2" w:rsidR="00273962" w:rsidRDefault="008F0D14" w:rsidP="008E2BBE">
      <w:pPr>
        <w:spacing w:line="360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8470F" wp14:editId="02FD82D2">
                <wp:simplePos x="0" y="0"/>
                <wp:positionH relativeFrom="column">
                  <wp:posOffset>-130175</wp:posOffset>
                </wp:positionH>
                <wp:positionV relativeFrom="paragraph">
                  <wp:posOffset>-114300</wp:posOffset>
                </wp:positionV>
                <wp:extent cx="5848350" cy="44196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41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D310D" id="Retângulo 7" o:spid="_x0000_s1026" style="position:absolute;margin-left:-10.25pt;margin-top:-9pt;width:460.5pt;height:3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" filled="f" strokecolor="black [3213]" strokeweight="1pt"/>
            </w:pict>
          </mc:Fallback>
        </mc:AlternateContent>
      </w:r>
      <w:r w:rsidR="00EF5043">
        <w:rPr>
          <w:b/>
          <w:bCs/>
          <w:sz w:val="24"/>
          <w:szCs w:val="24"/>
        </w:rPr>
        <w:t>5</w:t>
      </w:r>
      <w:r w:rsidR="00273962">
        <w:rPr>
          <w:b/>
          <w:bCs/>
          <w:sz w:val="24"/>
          <w:szCs w:val="24"/>
        </w:rPr>
        <w:t>. PARECER FINAL</w:t>
      </w:r>
    </w:p>
    <w:p w14:paraId="4025C01B" w14:textId="0347ADD2" w:rsidR="00273962" w:rsidRPr="00273962" w:rsidRDefault="00273962" w:rsidP="008E2BBE">
      <w:pPr>
        <w:spacing w:line="360" w:lineRule="auto"/>
        <w:rPr>
          <w:sz w:val="24"/>
          <w:szCs w:val="24"/>
        </w:rPr>
      </w:pPr>
    </w:p>
    <w:p w14:paraId="6FE3F4E1" w14:textId="44FD2AFF" w:rsidR="00273962" w:rsidRDefault="00273962" w:rsidP="008E2BBE">
      <w:pPr>
        <w:spacing w:line="360" w:lineRule="auto"/>
        <w:rPr>
          <w:b/>
          <w:bCs/>
          <w:sz w:val="24"/>
          <w:szCs w:val="24"/>
        </w:rPr>
      </w:pPr>
      <w:proofErr w:type="gramStart"/>
      <w:r w:rsidRPr="00273962">
        <w:rPr>
          <w:sz w:val="24"/>
          <w:szCs w:val="24"/>
        </w:rPr>
        <w:t xml:space="preserve">(  </w:t>
      </w:r>
      <w:proofErr w:type="gramEnd"/>
      <w:r w:rsidRPr="00273962">
        <w:rPr>
          <w:sz w:val="24"/>
          <w:szCs w:val="24"/>
        </w:rPr>
        <w:t xml:space="preserve">  )</w:t>
      </w:r>
      <w:r>
        <w:rPr>
          <w:sz w:val="24"/>
          <w:szCs w:val="24"/>
        </w:rPr>
        <w:t xml:space="preserve"> Relatório </w:t>
      </w:r>
      <w:r w:rsidRPr="00273962">
        <w:rPr>
          <w:b/>
          <w:bCs/>
          <w:sz w:val="24"/>
          <w:szCs w:val="24"/>
        </w:rPr>
        <w:t>APROVADO</w:t>
      </w:r>
      <w:r>
        <w:rPr>
          <w:b/>
          <w:bCs/>
          <w:sz w:val="24"/>
          <w:szCs w:val="24"/>
        </w:rPr>
        <w:t>.</w:t>
      </w:r>
    </w:p>
    <w:p w14:paraId="4D4ED2C0" w14:textId="1A117C45" w:rsidR="00273962" w:rsidRDefault="00273962" w:rsidP="00273962">
      <w:pPr>
        <w:spacing w:line="360" w:lineRule="auto"/>
        <w:rPr>
          <w:b/>
          <w:bCs/>
          <w:sz w:val="24"/>
          <w:szCs w:val="24"/>
        </w:rPr>
      </w:pPr>
      <w:proofErr w:type="gramStart"/>
      <w:r w:rsidRPr="00273962">
        <w:rPr>
          <w:sz w:val="24"/>
          <w:szCs w:val="24"/>
        </w:rPr>
        <w:t xml:space="preserve">(  </w:t>
      </w:r>
      <w:proofErr w:type="gramEnd"/>
      <w:r w:rsidRPr="00273962">
        <w:rPr>
          <w:sz w:val="24"/>
          <w:szCs w:val="24"/>
        </w:rPr>
        <w:t xml:space="preserve">  )</w:t>
      </w:r>
      <w:r>
        <w:rPr>
          <w:sz w:val="24"/>
          <w:szCs w:val="24"/>
        </w:rPr>
        <w:t xml:space="preserve"> Relatório </w:t>
      </w:r>
      <w:r>
        <w:rPr>
          <w:b/>
          <w:bCs/>
          <w:sz w:val="24"/>
          <w:szCs w:val="24"/>
        </w:rPr>
        <w:t>NÃO APROVADO.</w:t>
      </w:r>
    </w:p>
    <w:p w14:paraId="1045E0BC" w14:textId="3AD808BC" w:rsidR="00562462" w:rsidRPr="00562462" w:rsidRDefault="00562462" w:rsidP="00273962">
      <w:pPr>
        <w:spacing w:line="360" w:lineRule="auto"/>
        <w:rPr>
          <w:bCs/>
          <w:sz w:val="24"/>
          <w:szCs w:val="24"/>
        </w:rPr>
      </w:pPr>
      <w:proofErr w:type="gramStart"/>
      <w:r w:rsidRPr="00562462">
        <w:rPr>
          <w:bCs/>
          <w:sz w:val="24"/>
          <w:szCs w:val="24"/>
        </w:rPr>
        <w:t xml:space="preserve">(  </w:t>
      </w:r>
      <w:proofErr w:type="gramEnd"/>
      <w:r w:rsidRPr="00562462">
        <w:rPr>
          <w:bCs/>
          <w:sz w:val="24"/>
          <w:szCs w:val="24"/>
        </w:rPr>
        <w:t xml:space="preserve">  ) Relatório </w:t>
      </w:r>
      <w:r>
        <w:rPr>
          <w:b/>
          <w:bCs/>
          <w:sz w:val="24"/>
          <w:szCs w:val="24"/>
        </w:rPr>
        <w:t xml:space="preserve">APROVADO COM PENDÊNCIAS </w:t>
      </w:r>
      <w:r>
        <w:rPr>
          <w:bCs/>
          <w:sz w:val="24"/>
          <w:szCs w:val="24"/>
        </w:rPr>
        <w:t>(para casos onde há possibilidade de aprovação até o exame de qualificação)</w:t>
      </w:r>
      <w:r>
        <w:rPr>
          <w:b/>
          <w:bCs/>
          <w:sz w:val="24"/>
          <w:szCs w:val="24"/>
        </w:rPr>
        <w:t>.</w:t>
      </w:r>
    </w:p>
    <w:p w14:paraId="3F674357" w14:textId="34022E05" w:rsidR="00B87A23" w:rsidRDefault="00273962" w:rsidP="008E2B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servações:</w:t>
      </w:r>
    </w:p>
    <w:p w14:paraId="3C37EEEF" w14:textId="77777777" w:rsidR="00B87A23" w:rsidRPr="00B87A23" w:rsidRDefault="00B87A23" w:rsidP="00B87A23">
      <w:pPr>
        <w:rPr>
          <w:sz w:val="24"/>
          <w:szCs w:val="24"/>
        </w:rPr>
      </w:pPr>
    </w:p>
    <w:p w14:paraId="57F81F37" w14:textId="77777777" w:rsidR="00B87A23" w:rsidRPr="00B87A23" w:rsidRDefault="00B87A23" w:rsidP="00B87A23">
      <w:pPr>
        <w:rPr>
          <w:sz w:val="24"/>
          <w:szCs w:val="24"/>
        </w:rPr>
      </w:pPr>
    </w:p>
    <w:p w14:paraId="7762BFE5" w14:textId="77777777" w:rsidR="00B87A23" w:rsidRPr="00B87A23" w:rsidRDefault="00B87A23" w:rsidP="00B87A23">
      <w:pPr>
        <w:rPr>
          <w:sz w:val="24"/>
          <w:szCs w:val="24"/>
        </w:rPr>
      </w:pPr>
    </w:p>
    <w:p w14:paraId="24030DB4" w14:textId="77777777" w:rsidR="00B87A23" w:rsidRPr="00B87A23" w:rsidRDefault="00B87A23" w:rsidP="00B87A23">
      <w:pPr>
        <w:rPr>
          <w:sz w:val="24"/>
          <w:szCs w:val="24"/>
        </w:rPr>
      </w:pPr>
    </w:p>
    <w:p w14:paraId="1A36F81E" w14:textId="77777777" w:rsidR="00B87A23" w:rsidRPr="00B87A23" w:rsidRDefault="00B87A23" w:rsidP="00B87A23">
      <w:pPr>
        <w:rPr>
          <w:sz w:val="24"/>
          <w:szCs w:val="24"/>
        </w:rPr>
      </w:pPr>
    </w:p>
    <w:p w14:paraId="348202F2" w14:textId="77777777" w:rsidR="00B87A23" w:rsidRPr="00B87A23" w:rsidRDefault="00B87A23" w:rsidP="00B87A23">
      <w:pPr>
        <w:rPr>
          <w:sz w:val="24"/>
          <w:szCs w:val="24"/>
        </w:rPr>
      </w:pPr>
    </w:p>
    <w:p w14:paraId="7A97B060" w14:textId="77777777" w:rsidR="00B87A23" w:rsidRDefault="00B87A23" w:rsidP="00B87A23">
      <w:pPr>
        <w:rPr>
          <w:sz w:val="24"/>
          <w:szCs w:val="24"/>
        </w:rPr>
      </w:pPr>
    </w:p>
    <w:p w14:paraId="4BD4F0A3" w14:textId="77777777" w:rsidR="00562462" w:rsidRDefault="00562462" w:rsidP="00B87A23">
      <w:pPr>
        <w:rPr>
          <w:sz w:val="24"/>
          <w:szCs w:val="24"/>
        </w:rPr>
      </w:pPr>
    </w:p>
    <w:p w14:paraId="43208657" w14:textId="77777777" w:rsidR="00562462" w:rsidRDefault="00562462" w:rsidP="00B87A23">
      <w:pPr>
        <w:rPr>
          <w:sz w:val="24"/>
          <w:szCs w:val="24"/>
        </w:rPr>
      </w:pPr>
    </w:p>
    <w:p w14:paraId="51CE8B60" w14:textId="77777777" w:rsidR="00562462" w:rsidRDefault="00562462" w:rsidP="00B87A23">
      <w:pPr>
        <w:rPr>
          <w:sz w:val="24"/>
          <w:szCs w:val="24"/>
        </w:rPr>
      </w:pPr>
    </w:p>
    <w:p w14:paraId="7BC5BE8F" w14:textId="77777777" w:rsidR="00562462" w:rsidRDefault="00562462" w:rsidP="00B87A23">
      <w:pPr>
        <w:rPr>
          <w:sz w:val="24"/>
          <w:szCs w:val="24"/>
        </w:rPr>
      </w:pPr>
    </w:p>
    <w:p w14:paraId="6C2C683C" w14:textId="77777777" w:rsidR="00562462" w:rsidRDefault="00562462" w:rsidP="00B87A23">
      <w:pPr>
        <w:rPr>
          <w:sz w:val="24"/>
          <w:szCs w:val="24"/>
        </w:rPr>
      </w:pPr>
    </w:p>
    <w:p w14:paraId="7EA7C266" w14:textId="77777777" w:rsidR="00562462" w:rsidRDefault="00562462" w:rsidP="00B87A23">
      <w:pPr>
        <w:rPr>
          <w:sz w:val="24"/>
          <w:szCs w:val="24"/>
        </w:rPr>
      </w:pPr>
    </w:p>
    <w:p w14:paraId="04D9C5F5" w14:textId="77777777" w:rsidR="00562462" w:rsidRDefault="00562462" w:rsidP="00B87A23">
      <w:pPr>
        <w:rPr>
          <w:sz w:val="24"/>
          <w:szCs w:val="24"/>
        </w:rPr>
      </w:pPr>
    </w:p>
    <w:p w14:paraId="318C0812" w14:textId="77777777" w:rsidR="00562462" w:rsidRDefault="00562462" w:rsidP="00B87A23">
      <w:pPr>
        <w:rPr>
          <w:sz w:val="24"/>
          <w:szCs w:val="24"/>
        </w:rPr>
      </w:pPr>
    </w:p>
    <w:p w14:paraId="641E59A0" w14:textId="77777777" w:rsidR="00562462" w:rsidRDefault="00562462" w:rsidP="00B87A23">
      <w:pPr>
        <w:rPr>
          <w:sz w:val="24"/>
          <w:szCs w:val="24"/>
        </w:rPr>
      </w:pPr>
    </w:p>
    <w:p w14:paraId="7B614D13" w14:textId="77777777" w:rsidR="00562462" w:rsidRDefault="00562462" w:rsidP="00B87A23">
      <w:pPr>
        <w:rPr>
          <w:sz w:val="24"/>
          <w:szCs w:val="24"/>
        </w:rPr>
      </w:pPr>
    </w:p>
    <w:p w14:paraId="5ED6DF11" w14:textId="77777777" w:rsidR="00562462" w:rsidRDefault="00562462" w:rsidP="00B87A23">
      <w:pPr>
        <w:rPr>
          <w:sz w:val="24"/>
          <w:szCs w:val="24"/>
        </w:rPr>
      </w:pPr>
    </w:p>
    <w:p w14:paraId="7438711B" w14:textId="77777777" w:rsidR="00562462" w:rsidRPr="00B87A23" w:rsidRDefault="00562462" w:rsidP="00B87A23">
      <w:pPr>
        <w:rPr>
          <w:sz w:val="24"/>
          <w:szCs w:val="24"/>
        </w:rPr>
      </w:pPr>
    </w:p>
    <w:p w14:paraId="52AC4803" w14:textId="28565361" w:rsidR="00B87A23" w:rsidRDefault="00B87A23" w:rsidP="00B87A23">
      <w:pPr>
        <w:rPr>
          <w:sz w:val="24"/>
          <w:szCs w:val="24"/>
        </w:rPr>
      </w:pPr>
    </w:p>
    <w:p w14:paraId="12C97780" w14:textId="75B825B1" w:rsidR="00273962" w:rsidRPr="00E40926" w:rsidRDefault="00B87A23" w:rsidP="00B87A23">
      <w:pPr>
        <w:ind w:firstLine="720"/>
        <w:rPr>
          <w:b/>
          <w:sz w:val="24"/>
          <w:szCs w:val="24"/>
        </w:rPr>
      </w:pPr>
      <w:r w:rsidRPr="00E40926">
        <w:rPr>
          <w:b/>
          <w:sz w:val="24"/>
          <w:szCs w:val="24"/>
        </w:rPr>
        <w:t>________________________________</w:t>
      </w:r>
    </w:p>
    <w:p w14:paraId="55FA1302" w14:textId="31FB9DE5" w:rsidR="00B87A23" w:rsidRPr="00E40926" w:rsidRDefault="00B87A23" w:rsidP="00B87A23">
      <w:pPr>
        <w:ind w:firstLine="720"/>
        <w:rPr>
          <w:b/>
          <w:sz w:val="24"/>
          <w:szCs w:val="24"/>
        </w:rPr>
      </w:pPr>
      <w:r w:rsidRPr="00E40926">
        <w:rPr>
          <w:b/>
          <w:sz w:val="24"/>
          <w:szCs w:val="24"/>
        </w:rPr>
        <w:t>Assinatura do Orientador</w:t>
      </w:r>
    </w:p>
    <w:sectPr w:rsidR="00B87A23" w:rsidRPr="00E40926">
      <w:headerReference w:type="default" r:id="rId8"/>
      <w:type w:val="continuous"/>
      <w:pgSz w:w="11910" w:h="16840"/>
      <w:pgMar w:top="400" w:right="1580" w:bottom="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60318" w14:textId="77777777" w:rsidR="00527FBD" w:rsidRDefault="00527FBD" w:rsidP="00273962">
      <w:r>
        <w:separator/>
      </w:r>
    </w:p>
  </w:endnote>
  <w:endnote w:type="continuationSeparator" w:id="0">
    <w:p w14:paraId="361EB7C7" w14:textId="77777777" w:rsidR="00527FBD" w:rsidRDefault="00527FBD" w:rsidP="0027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063D2" w14:textId="77777777" w:rsidR="00527FBD" w:rsidRDefault="00527FBD" w:rsidP="00273962">
      <w:r>
        <w:separator/>
      </w:r>
    </w:p>
  </w:footnote>
  <w:footnote w:type="continuationSeparator" w:id="0">
    <w:p w14:paraId="6F7CE625" w14:textId="77777777" w:rsidR="00527FBD" w:rsidRDefault="00527FBD" w:rsidP="00273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C5476" w14:textId="5A17B31A" w:rsidR="00273962" w:rsidRDefault="00273962" w:rsidP="00273962">
    <w:pPr>
      <w:pStyle w:val="Corpodetexto"/>
      <w:ind w:left="102"/>
      <w:rPr>
        <w:rFonts w:ascii="Times New Roman"/>
        <w:sz w:val="20"/>
      </w:rPr>
    </w:pPr>
    <w:r>
      <w:rPr>
        <w:rFonts w:ascii="Times New Roman"/>
        <w:noProof/>
        <w:sz w:val="20"/>
        <w:lang w:bidi="ar-SA"/>
      </w:rPr>
      <w:drawing>
        <wp:inline distT="0" distB="0" distL="0" distR="0" wp14:anchorId="29CBDED9" wp14:editId="0D30E761">
          <wp:extent cx="5373787" cy="809244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73787" cy="809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D0F0C1" w14:textId="77777777" w:rsidR="00273962" w:rsidRDefault="00273962" w:rsidP="00273962">
    <w:pPr>
      <w:pStyle w:val="Corpodetexto"/>
      <w:rPr>
        <w:rFonts w:ascii="Times New Roman"/>
        <w:sz w:val="20"/>
      </w:rPr>
    </w:pPr>
    <w:r>
      <w:rPr>
        <w:rFonts w:ascii="Times New Roman"/>
        <w:sz w:val="20"/>
      </w:rPr>
      <w:t>_______________________________________________________________________________________</w:t>
    </w:r>
  </w:p>
  <w:p w14:paraId="0AE1DBCB" w14:textId="2B64EE53" w:rsidR="00273962" w:rsidRDefault="00273962">
    <w:pPr>
      <w:pStyle w:val="Cabealho"/>
    </w:pPr>
  </w:p>
  <w:p w14:paraId="021AED7B" w14:textId="77777777" w:rsidR="00273962" w:rsidRDefault="002739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F0562"/>
    <w:multiLevelType w:val="hybridMultilevel"/>
    <w:tmpl w:val="89B2D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67"/>
    <w:rsid w:val="000B3975"/>
    <w:rsid w:val="00207EFB"/>
    <w:rsid w:val="00233967"/>
    <w:rsid w:val="00273962"/>
    <w:rsid w:val="00286F12"/>
    <w:rsid w:val="0034003D"/>
    <w:rsid w:val="00527FBD"/>
    <w:rsid w:val="00534E38"/>
    <w:rsid w:val="005447DA"/>
    <w:rsid w:val="00562462"/>
    <w:rsid w:val="00666B8A"/>
    <w:rsid w:val="008E2BBE"/>
    <w:rsid w:val="008F0D14"/>
    <w:rsid w:val="009F120F"/>
    <w:rsid w:val="00B87A23"/>
    <w:rsid w:val="00E40926"/>
    <w:rsid w:val="00E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8D8D"/>
  <w15:docId w15:val="{EB8E58B2-9F22-4614-AEC3-5E5C1B53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739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3962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739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3962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7A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A23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1886-D028-4B7D-A919-3AFF1A72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curso de História da Arte da EFLCH – Escola de Filosofia, Letras e Ciências Humanas  - da Unifesp – Universidade Federal de</vt:lpstr>
    </vt:vector>
  </TitlesOfParts>
  <Company>Hewlett-Packard Compan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curso de História da Arte da EFLCH – Escola de Filosofia, Letras e Ciências Humanas  - da Unifesp – Universidade Federal de</dc:title>
  <dc:creator>Elaine Dias</dc:creator>
  <cp:lastModifiedBy>mvitta</cp:lastModifiedBy>
  <cp:revision>2</cp:revision>
  <dcterms:created xsi:type="dcterms:W3CDTF">2020-03-23T14:47:00Z</dcterms:created>
  <dcterms:modified xsi:type="dcterms:W3CDTF">2020-03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1-21T00:00:00Z</vt:filetime>
  </property>
</Properties>
</file>